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D2" w:rsidRDefault="00333DD2" w:rsidP="00EC4EC7"/>
    <w:p w:rsidR="00DA62FE" w:rsidRDefault="00DA62FE" w:rsidP="00EC4EC7">
      <w:bookmarkStart w:id="0" w:name="_GoBack"/>
      <w:bookmarkEnd w:id="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447"/>
        <w:gridCol w:w="5448"/>
      </w:tblGrid>
      <w:tr w:rsidR="00DA62FE" w:rsidRPr="007E6742" w:rsidTr="009A7A0A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2FE" w:rsidRDefault="00DA62FE" w:rsidP="009A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it-IT"/>
              </w:rPr>
            </w:pPr>
            <w:r w:rsidRPr="007E6742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it-IT"/>
              </w:rPr>
              <w:t xml:space="preserve">ISTITUTO COMPRENSIVO STATALE  Polo 2  </w:t>
            </w:r>
          </w:p>
          <w:p w:rsidR="00DA62FE" w:rsidRPr="007E6742" w:rsidRDefault="00DA62FE" w:rsidP="009A7A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it-IT"/>
              </w:rPr>
            </w:pPr>
            <w:r w:rsidRPr="007E6742"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it-IT"/>
              </w:rPr>
              <w:t>via Amalfi – CASARANO</w:t>
            </w:r>
          </w:p>
        </w:tc>
      </w:tr>
      <w:tr w:rsidR="00DA62FE" w:rsidTr="009A7A0A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2FE" w:rsidRDefault="00DA62FE" w:rsidP="009A7A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Categoria C1</w:t>
            </w:r>
          </w:p>
        </w:tc>
      </w:tr>
      <w:tr w:rsidR="00DA62FE" w:rsidRPr="00193E80" w:rsidTr="009A7A0A">
        <w:trPr>
          <w:trHeight w:val="52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2FE" w:rsidRDefault="00DA62FE" w:rsidP="009A7A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AULA III D (I^ PIANO)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FE" w:rsidRPr="00193E80" w:rsidRDefault="00DA62FE" w:rsidP="009A7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Da  ALBANO  ANDREA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FE" w:rsidRPr="00193E80" w:rsidRDefault="00DA62FE" w:rsidP="009A7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 xml:space="preserve">a CRUDO SHAYENNE </w:t>
            </w:r>
          </w:p>
        </w:tc>
      </w:tr>
      <w:tr w:rsidR="00DA62FE" w:rsidRPr="00193E80" w:rsidTr="009A7A0A">
        <w:trPr>
          <w:trHeight w:val="52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2FE" w:rsidRDefault="00DA62FE" w:rsidP="009A7A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AULA III B (I^ PIANO)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FE" w:rsidRPr="00193E80" w:rsidRDefault="00DA62FE" w:rsidP="009A7A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6"/>
                <w:szCs w:val="36"/>
                <w:lang w:eastAsia="it-IT"/>
              </w:rPr>
              <w:t>Da  D’AQUINO  JOLE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FE" w:rsidRPr="00193E80" w:rsidRDefault="00DA62FE" w:rsidP="009A7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a  GRSSIGLI ALESSANDRO</w:t>
            </w:r>
          </w:p>
        </w:tc>
      </w:tr>
      <w:tr w:rsidR="00DA62FE" w:rsidRPr="00193E80" w:rsidTr="009A7A0A">
        <w:trPr>
          <w:trHeight w:val="52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2FE" w:rsidRDefault="00DA62FE" w:rsidP="009A7A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AULA II B (I^ PIANO)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FE" w:rsidRPr="00193E80" w:rsidRDefault="00DA62FE" w:rsidP="009A7A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6"/>
                <w:szCs w:val="36"/>
                <w:lang w:eastAsia="it-IT"/>
              </w:rPr>
              <w:t>Da  INGROSSO MATTIA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FE" w:rsidRPr="00193E80" w:rsidRDefault="00DA62FE" w:rsidP="009A7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a  MUSCELLA ELISA</w:t>
            </w:r>
          </w:p>
        </w:tc>
      </w:tr>
      <w:tr w:rsidR="00DA62FE" w:rsidRPr="00193E80" w:rsidTr="009A7A0A">
        <w:trPr>
          <w:trHeight w:val="52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2FE" w:rsidRDefault="00DA62FE" w:rsidP="009A7A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AULA III E (PIANO TERRA)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FE" w:rsidRPr="00193E80" w:rsidRDefault="00DA62FE" w:rsidP="009A7A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6"/>
                <w:szCs w:val="36"/>
                <w:lang w:eastAsia="it-IT"/>
              </w:rPr>
              <w:t>Da  NOBILE MIRIAM PIA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FE" w:rsidRPr="00193E80" w:rsidRDefault="00DA62FE" w:rsidP="009A7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a  SABATO GABRIELE</w:t>
            </w:r>
          </w:p>
        </w:tc>
      </w:tr>
      <w:tr w:rsidR="00DA62FE" w:rsidRPr="00193E80" w:rsidTr="009A7A0A">
        <w:trPr>
          <w:trHeight w:val="52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2FE" w:rsidRDefault="00DA62FE" w:rsidP="009A7A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AULA II E (PIANO TERRA)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FE" w:rsidRPr="00193E80" w:rsidRDefault="00DA62FE" w:rsidP="009A7A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36"/>
                <w:szCs w:val="36"/>
                <w:lang w:eastAsia="it-IT"/>
              </w:rPr>
              <w:t>Da  SARNELLI ANTONIO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FE" w:rsidRPr="00193E80" w:rsidRDefault="00DA62FE" w:rsidP="009A7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a  VINCENTI  MATTIA</w:t>
            </w:r>
          </w:p>
        </w:tc>
      </w:tr>
      <w:tr w:rsidR="00DA62FE" w:rsidTr="009A7A0A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2FE" w:rsidRDefault="00DA62FE" w:rsidP="009A7A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Categoria C2</w:t>
            </w:r>
          </w:p>
        </w:tc>
      </w:tr>
      <w:tr w:rsidR="00DA62FE" w:rsidRPr="005B0880" w:rsidTr="009A7A0A">
        <w:trPr>
          <w:trHeight w:val="52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62FE" w:rsidRDefault="00DA62FE" w:rsidP="009A7A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AULA III C (PIANO TERRA)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FE" w:rsidRPr="005B0880" w:rsidRDefault="00DA62FE" w:rsidP="009A7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Da  ADAMO GIORGIO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FE" w:rsidRPr="005B0880" w:rsidRDefault="00DA62FE" w:rsidP="009A7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a  MANCO LILIANA</w:t>
            </w:r>
          </w:p>
        </w:tc>
      </w:tr>
      <w:tr w:rsidR="00DA62FE" w:rsidRPr="005B0880" w:rsidTr="009A7A0A">
        <w:trPr>
          <w:trHeight w:val="525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62FE" w:rsidRDefault="00DA62FE" w:rsidP="009A7A0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AULA II D (PIANO TERRA)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FE" w:rsidRPr="005B0880" w:rsidRDefault="00DA62FE" w:rsidP="009A7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Da  MARROCCO CARLO</w:t>
            </w:r>
          </w:p>
        </w:tc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62FE" w:rsidRPr="005B0880" w:rsidRDefault="00DA62FE" w:rsidP="009A7A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36"/>
                <w:szCs w:val="36"/>
                <w:lang w:eastAsia="it-IT"/>
              </w:rPr>
              <w:t>a  VINCENTI DIEGO</w:t>
            </w:r>
          </w:p>
        </w:tc>
      </w:tr>
    </w:tbl>
    <w:p w:rsidR="00DA62FE" w:rsidRDefault="00DA62FE" w:rsidP="00EC4EC7"/>
    <w:sectPr w:rsidR="00DA62FE" w:rsidSect="00D00B9D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CA8" w:rsidRDefault="006C6CA8" w:rsidP="00DF62F1">
      <w:pPr>
        <w:spacing w:after="0" w:line="240" w:lineRule="auto"/>
      </w:pPr>
      <w:r>
        <w:separator/>
      </w:r>
    </w:p>
  </w:endnote>
  <w:endnote w:type="continuationSeparator" w:id="0">
    <w:p w:rsidR="006C6CA8" w:rsidRDefault="006C6CA8" w:rsidP="00D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021"/>
      <w:docPartObj>
        <w:docPartGallery w:val="Page Numbers (Bottom of Page)"/>
        <w:docPartUnique/>
      </w:docPartObj>
    </w:sdtPr>
    <w:sdtEndPr/>
    <w:sdtContent>
      <w:p w:rsidR="001151B9" w:rsidRDefault="001151B9">
        <w:pPr>
          <w:pStyle w:val="Pidipagina"/>
          <w:jc w:val="center"/>
        </w:pPr>
        <w:r w:rsidRPr="00F415BE">
          <w:rPr>
            <w:b/>
          </w:rPr>
          <w:t>“GIOCHI MATEMATICI” semifinali nazionali 1</w:t>
        </w:r>
        <w:r w:rsidR="00DA62FE">
          <w:rPr>
            <w:b/>
          </w:rPr>
          <w:t>6</w:t>
        </w:r>
        <w:r w:rsidRPr="00F415BE">
          <w:rPr>
            <w:b/>
          </w:rPr>
          <w:t xml:space="preserve"> marzo 201</w:t>
        </w:r>
        <w:r w:rsidR="00DA62FE">
          <w:rPr>
            <w:b/>
          </w:rPr>
          <w:t>9</w:t>
        </w:r>
        <w:r w:rsidRPr="00F415BE">
          <w:rPr>
            <w:b/>
          </w:rPr>
          <w:t xml:space="preserve">  - Sede  locale: ISTITUTO COMPRENSIVO STATALE di ALESSANO         pag.  </w:t>
        </w:r>
        <w:r w:rsidR="00EF0AB9" w:rsidRPr="00F415BE">
          <w:rPr>
            <w:b/>
          </w:rPr>
          <w:fldChar w:fldCharType="begin"/>
        </w:r>
        <w:r w:rsidRPr="00F415BE">
          <w:rPr>
            <w:b/>
          </w:rPr>
          <w:instrText xml:space="preserve"> PAGE   \* MERGEFORMAT </w:instrText>
        </w:r>
        <w:r w:rsidR="00EF0AB9" w:rsidRPr="00F415BE">
          <w:rPr>
            <w:b/>
          </w:rPr>
          <w:fldChar w:fldCharType="separate"/>
        </w:r>
        <w:r w:rsidR="00DA62FE">
          <w:rPr>
            <w:b/>
            <w:noProof/>
          </w:rPr>
          <w:t>1</w:t>
        </w:r>
        <w:r w:rsidR="00EF0AB9" w:rsidRPr="00F415BE">
          <w:rPr>
            <w:b/>
          </w:rPr>
          <w:fldChar w:fldCharType="end"/>
        </w:r>
      </w:p>
    </w:sdtContent>
  </w:sdt>
  <w:p w:rsidR="001151B9" w:rsidRDefault="001151B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CA8" w:rsidRDefault="006C6CA8" w:rsidP="00DF62F1">
      <w:pPr>
        <w:spacing w:after="0" w:line="240" w:lineRule="auto"/>
      </w:pPr>
      <w:r>
        <w:separator/>
      </w:r>
    </w:p>
  </w:footnote>
  <w:footnote w:type="continuationSeparator" w:id="0">
    <w:p w:rsidR="006C6CA8" w:rsidRDefault="006C6CA8" w:rsidP="00DF62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57"/>
    <w:rsid w:val="00082651"/>
    <w:rsid w:val="000A192C"/>
    <w:rsid w:val="000B154E"/>
    <w:rsid w:val="000B4085"/>
    <w:rsid w:val="001151B9"/>
    <w:rsid w:val="0016632C"/>
    <w:rsid w:val="00173D2B"/>
    <w:rsid w:val="00193E80"/>
    <w:rsid w:val="001F590A"/>
    <w:rsid w:val="0020517B"/>
    <w:rsid w:val="00206BB5"/>
    <w:rsid w:val="00221827"/>
    <w:rsid w:val="00256A31"/>
    <w:rsid w:val="00270662"/>
    <w:rsid w:val="00282697"/>
    <w:rsid w:val="00283A6C"/>
    <w:rsid w:val="002D39EA"/>
    <w:rsid w:val="003034AE"/>
    <w:rsid w:val="00333DD2"/>
    <w:rsid w:val="00364C99"/>
    <w:rsid w:val="0039628D"/>
    <w:rsid w:val="003D362E"/>
    <w:rsid w:val="003D3C14"/>
    <w:rsid w:val="004561F3"/>
    <w:rsid w:val="004603FF"/>
    <w:rsid w:val="004A42D3"/>
    <w:rsid w:val="004D2A1F"/>
    <w:rsid w:val="004E4C53"/>
    <w:rsid w:val="005217B5"/>
    <w:rsid w:val="00574582"/>
    <w:rsid w:val="00575D4D"/>
    <w:rsid w:val="005760CF"/>
    <w:rsid w:val="0059752C"/>
    <w:rsid w:val="005B0880"/>
    <w:rsid w:val="005C22F0"/>
    <w:rsid w:val="005E1A83"/>
    <w:rsid w:val="0060292A"/>
    <w:rsid w:val="00661AB1"/>
    <w:rsid w:val="00691861"/>
    <w:rsid w:val="006A4880"/>
    <w:rsid w:val="006C6CA8"/>
    <w:rsid w:val="006E49BB"/>
    <w:rsid w:val="0072157D"/>
    <w:rsid w:val="00766903"/>
    <w:rsid w:val="007938C4"/>
    <w:rsid w:val="007D3519"/>
    <w:rsid w:val="007E6742"/>
    <w:rsid w:val="00821E92"/>
    <w:rsid w:val="00824CB6"/>
    <w:rsid w:val="00841743"/>
    <w:rsid w:val="008531EC"/>
    <w:rsid w:val="00887474"/>
    <w:rsid w:val="009A6735"/>
    <w:rsid w:val="009B4D62"/>
    <w:rsid w:val="00A02D89"/>
    <w:rsid w:val="00B32557"/>
    <w:rsid w:val="00C412FF"/>
    <w:rsid w:val="00CA3A20"/>
    <w:rsid w:val="00CE0C64"/>
    <w:rsid w:val="00CE5ACF"/>
    <w:rsid w:val="00D00B9D"/>
    <w:rsid w:val="00D17615"/>
    <w:rsid w:val="00D6753D"/>
    <w:rsid w:val="00DA62FE"/>
    <w:rsid w:val="00DD4D30"/>
    <w:rsid w:val="00DF170A"/>
    <w:rsid w:val="00DF62F1"/>
    <w:rsid w:val="00E71A5C"/>
    <w:rsid w:val="00E84361"/>
    <w:rsid w:val="00EC4EC7"/>
    <w:rsid w:val="00EE4940"/>
    <w:rsid w:val="00EF0AB9"/>
    <w:rsid w:val="00F07F4D"/>
    <w:rsid w:val="00F415BE"/>
    <w:rsid w:val="00FC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26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325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2557"/>
    <w:rPr>
      <w:color w:val="800080"/>
      <w:u w:val="single"/>
    </w:rPr>
  </w:style>
  <w:style w:type="paragraph" w:customStyle="1" w:styleId="font5">
    <w:name w:val="font5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eastAsia="it-IT"/>
    </w:rPr>
  </w:style>
  <w:style w:type="paragraph" w:customStyle="1" w:styleId="font6">
    <w:name w:val="font6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it-IT"/>
    </w:rPr>
  </w:style>
  <w:style w:type="paragraph" w:customStyle="1" w:styleId="font7">
    <w:name w:val="font7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40"/>
      <w:szCs w:val="40"/>
      <w:lang w:eastAsia="it-IT"/>
    </w:rPr>
  </w:style>
  <w:style w:type="paragraph" w:customStyle="1" w:styleId="font8">
    <w:name w:val="font8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40"/>
      <w:szCs w:val="40"/>
      <w:lang w:eastAsia="it-IT"/>
    </w:rPr>
  </w:style>
  <w:style w:type="paragraph" w:customStyle="1" w:styleId="xl63">
    <w:name w:val="xl63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  <w:lang w:eastAsia="it-IT"/>
    </w:rPr>
  </w:style>
  <w:style w:type="paragraph" w:customStyle="1" w:styleId="xl65">
    <w:name w:val="xl65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customStyle="1" w:styleId="xl66">
    <w:name w:val="xl66"/>
    <w:basedOn w:val="Normale"/>
    <w:rsid w:val="00B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2F1"/>
  </w:style>
  <w:style w:type="paragraph" w:styleId="Pidipagina">
    <w:name w:val="footer"/>
    <w:basedOn w:val="Normale"/>
    <w:link w:val="Pidipagina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2F1"/>
  </w:style>
  <w:style w:type="paragraph" w:styleId="Corpotesto">
    <w:name w:val="Body Text"/>
    <w:basedOn w:val="Normale"/>
    <w:link w:val="CorpotestoCarattere"/>
    <w:rsid w:val="00DF62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F62F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F6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62F1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table" w:styleId="Grigliatabella">
    <w:name w:val="Table Grid"/>
    <w:basedOn w:val="Tabellanormale"/>
    <w:uiPriority w:val="59"/>
    <w:rsid w:val="00887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6E497-946F-4E76-AA34-77CE6531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Melcarne</cp:lastModifiedBy>
  <cp:revision>40</cp:revision>
  <cp:lastPrinted>2018-02-26T16:11:00Z</cp:lastPrinted>
  <dcterms:created xsi:type="dcterms:W3CDTF">2017-03-08T18:53:00Z</dcterms:created>
  <dcterms:modified xsi:type="dcterms:W3CDTF">2019-03-09T12:12:00Z</dcterms:modified>
</cp:coreProperties>
</file>